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50055689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9C1C3B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4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7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3-2024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10" w:history="1">
        <w:r w:rsidR="0065582C" w:rsidRPr="00964D89">
          <w:rPr>
            <w:rStyle w:val="-"/>
            <w:rFonts w:ascii="Times New Roman" w:eastAsia="Times New Roman" w:hAnsi="Times New Roman" w:cs="Times New Roman"/>
            <w:bCs/>
            <w:sz w:val="28"/>
            <w:szCs w:val="28"/>
            <w:lang w:eastAsia="el-GR"/>
          </w:rPr>
          <w:t>πατήστε εδώ</w:t>
        </w:r>
      </w:hyperlink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10-07-2023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1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42" w:rsidRDefault="00E42E42" w:rsidP="00C24746">
      <w:pPr>
        <w:spacing w:after="0" w:line="240" w:lineRule="auto"/>
      </w:pPr>
      <w:r>
        <w:separator/>
      </w:r>
    </w:p>
  </w:endnote>
  <w:endnote w:type="continuationSeparator" w:id="0">
    <w:p w:rsidR="00E42E42" w:rsidRDefault="00E42E42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42" w:rsidRDefault="00E42E42" w:rsidP="00C24746">
      <w:pPr>
        <w:spacing w:after="0" w:line="240" w:lineRule="auto"/>
      </w:pPr>
      <w:r>
        <w:separator/>
      </w:r>
    </w:p>
  </w:footnote>
  <w:footnote w:type="continuationSeparator" w:id="0">
    <w:p w:rsidR="00E42E42" w:rsidRDefault="00E42E42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716E12"/>
    <w:rsid w:val="007170C1"/>
    <w:rsid w:val="00724C03"/>
    <w:rsid w:val="00730A86"/>
    <w:rsid w:val="00730E24"/>
    <w:rsid w:val="0076061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64D89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42E42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si.uo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itmer.uop.gr/wp-content/uploads/2023/07/&#934;568535&#914;318-6-2012-&#922;.&#933;.&#913;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EDDF-A6E1-46CE-8C6B-B2274D4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user</cp:lastModifiedBy>
  <cp:revision>194</cp:revision>
  <dcterms:created xsi:type="dcterms:W3CDTF">2016-03-01T12:10:00Z</dcterms:created>
  <dcterms:modified xsi:type="dcterms:W3CDTF">2023-07-05T06:48:00Z</dcterms:modified>
</cp:coreProperties>
</file>